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CC3E" w14:textId="46F06F8A" w:rsidR="00A00D20" w:rsidRPr="0025008E" w:rsidRDefault="009536FB" w:rsidP="0025008E">
      <w:pPr>
        <w:spacing w:after="240" w:line="276" w:lineRule="auto"/>
        <w:rPr>
          <w:rFonts w:eastAsia="Calibri" w:cs="Calibri"/>
        </w:rPr>
      </w:pPr>
      <w:r w:rsidRPr="00B23FD8">
        <w:rPr>
          <w:rFonts w:eastAsia="Calibri" w:cs="Calibri"/>
          <w:b/>
        </w:rPr>
        <w:t>Załącznik nr 1</w:t>
      </w:r>
      <w:r w:rsidR="00B23FD8" w:rsidRPr="00B23FD8">
        <w:rPr>
          <w:rFonts w:eastAsia="Calibri" w:cs="Calibri"/>
          <w:b/>
        </w:rPr>
        <w:t>0</w:t>
      </w:r>
      <w:r w:rsidRPr="00B23FD8">
        <w:rPr>
          <w:rFonts w:eastAsia="Calibri" w:cs="Calibri"/>
        </w:rPr>
        <w:t xml:space="preserve"> do Regulaminu </w:t>
      </w:r>
      <w:r w:rsidR="005D421E" w:rsidRPr="00B23FD8">
        <w:rPr>
          <w:rFonts w:eastAsia="Calibri" w:cs="Calibri"/>
        </w:rPr>
        <w:t>rekrutacji i uczestnictwa</w:t>
      </w:r>
      <w:r w:rsidRPr="00B23FD8">
        <w:rPr>
          <w:rFonts w:eastAsia="Calibri" w:cs="Calibri"/>
        </w:rPr>
        <w:t xml:space="preserve"> w projekcie pn. „Aktywizacja- </w:t>
      </w:r>
      <w:r w:rsidR="0025008E" w:rsidRPr="00B23FD8">
        <w:rPr>
          <w:rFonts w:eastAsia="Calibri" w:cs="Calibri"/>
        </w:rPr>
        <w:t>r</w:t>
      </w:r>
      <w:r w:rsidRPr="00B23FD8">
        <w:rPr>
          <w:rFonts w:eastAsia="Calibri" w:cs="Calibri"/>
        </w:rPr>
        <w:t>ewitalizacja”</w:t>
      </w:r>
      <w:bookmarkStart w:id="0" w:name="_Hlk66169199"/>
      <w:bookmarkStart w:id="1" w:name="_Hlk66105154"/>
      <w:bookmarkEnd w:id="0"/>
      <w:bookmarkEnd w:id="1"/>
    </w:p>
    <w:p w14:paraId="7145472E" w14:textId="0ED4A547" w:rsidR="00A00D20" w:rsidRPr="009F6E0B" w:rsidRDefault="0086293D" w:rsidP="009F6E0B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Oświadczenie o dochodach</w:t>
      </w:r>
      <w:r w:rsidR="00BB659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 gospodarstwie domowym</w:t>
      </w:r>
    </w:p>
    <w:p w14:paraId="09C895B1" w14:textId="0ED54487" w:rsidR="00A00D20" w:rsidRPr="00475B97" w:rsidRDefault="00BB6594">
      <w:pPr>
        <w:spacing w:after="0" w:line="240" w:lineRule="auto"/>
        <w:ind w:right="735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br/>
      </w:r>
      <w:r w:rsidR="0086293D">
        <w:rPr>
          <w:rFonts w:eastAsia="Calibri" w:cs="Calibri"/>
          <w:b/>
          <w:color w:val="000000"/>
          <w:sz w:val="24"/>
          <w:szCs w:val="24"/>
        </w:rPr>
        <w:t xml:space="preserve">Projekt </w:t>
      </w:r>
      <w:r w:rsidR="009536FB" w:rsidRPr="00475B97">
        <w:rPr>
          <w:rFonts w:eastAsia="Calibri" w:cs="Calibri"/>
          <w:b/>
          <w:color w:val="000000"/>
          <w:sz w:val="24"/>
          <w:szCs w:val="24"/>
        </w:rPr>
        <w:t>pn. „Aktywizacja -</w:t>
      </w:r>
      <w:r w:rsidR="008D6855">
        <w:rPr>
          <w:rFonts w:eastAsia="Calibri" w:cs="Calibri"/>
          <w:b/>
          <w:color w:val="000000"/>
          <w:sz w:val="24"/>
          <w:szCs w:val="24"/>
        </w:rPr>
        <w:t>r</w:t>
      </w:r>
      <w:r w:rsidR="009536FB" w:rsidRPr="00475B97">
        <w:rPr>
          <w:rFonts w:eastAsia="Calibri" w:cs="Calibri"/>
          <w:b/>
          <w:color w:val="000000"/>
          <w:sz w:val="24"/>
          <w:szCs w:val="24"/>
        </w:rPr>
        <w:t>ewitalizacja"</w:t>
      </w:r>
    </w:p>
    <w:p w14:paraId="6F236304" w14:textId="77777777" w:rsidR="00A00D20" w:rsidRPr="00475B97" w:rsidRDefault="009536FB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75B97">
        <w:rPr>
          <w:rFonts w:eastAsia="Calibri" w:cs="Calibri"/>
          <w:color w:val="000000"/>
          <w:sz w:val="24"/>
          <w:szCs w:val="24"/>
        </w:rPr>
        <w:t xml:space="preserve">współfinansowanego ze środków EFS w ramach Regionalnego Programu Operacyjnego Województwa Podkarpackiego na lata 2014-2020, </w:t>
      </w:r>
      <w:r w:rsidRPr="00475B97">
        <w:rPr>
          <w:rFonts w:eastAsia="Calibri" w:cs="Calibri"/>
          <w:b/>
          <w:color w:val="000000"/>
          <w:sz w:val="24"/>
          <w:szCs w:val="24"/>
        </w:rPr>
        <w:t>Oś priorytetowa VII</w:t>
      </w:r>
      <w:r w:rsidRPr="00475B97">
        <w:rPr>
          <w:rFonts w:eastAsia="Calibri" w:cs="Calibri"/>
          <w:color w:val="000000"/>
          <w:sz w:val="24"/>
          <w:szCs w:val="24"/>
        </w:rPr>
        <w:t xml:space="preserve"> Regionalny rynek pracy </w:t>
      </w:r>
      <w:r w:rsidRPr="00475B97">
        <w:rPr>
          <w:rFonts w:eastAsia="Calibri" w:cs="Calibri"/>
          <w:b/>
          <w:color w:val="000000"/>
          <w:sz w:val="24"/>
          <w:szCs w:val="24"/>
        </w:rPr>
        <w:t>Działanie: 7.1</w:t>
      </w:r>
      <w:r w:rsidRPr="00475B97">
        <w:rPr>
          <w:rFonts w:eastAsia="Calibri" w:cs="Calibri"/>
          <w:color w:val="000000"/>
          <w:sz w:val="24"/>
          <w:szCs w:val="24"/>
        </w:rPr>
        <w:t xml:space="preserve"> Poprawa sytuacji na rynku pracy – projekty konkursowe</w:t>
      </w:r>
    </w:p>
    <w:p w14:paraId="3B9A87BD" w14:textId="77777777" w:rsidR="00A00D20" w:rsidRPr="00475B97" w:rsidRDefault="009536FB">
      <w:pPr>
        <w:spacing w:after="0" w:line="264" w:lineRule="auto"/>
        <w:ind w:right="-142"/>
        <w:jc w:val="center"/>
        <w:rPr>
          <w:rFonts w:ascii="Calibri" w:eastAsia="Calibri" w:hAnsi="Calibri" w:cs="Calibri"/>
          <w:b/>
          <w:sz w:val="24"/>
          <w:szCs w:val="24"/>
          <w:shd w:val="clear" w:color="auto" w:fill="FFFFFF"/>
        </w:rPr>
      </w:pPr>
      <w:r w:rsidRPr="00475B97">
        <w:rPr>
          <w:rFonts w:eastAsia="Calibri" w:cs="Calibri"/>
          <w:sz w:val="24"/>
          <w:szCs w:val="24"/>
          <w:shd w:val="clear" w:color="auto" w:fill="FFFFFF"/>
        </w:rPr>
        <w:t>Numer umowy o dofinansowanie: RPPK.07.01.00-18-0021/19-00</w:t>
      </w:r>
    </w:p>
    <w:p w14:paraId="32563E18" w14:textId="6CBEB049" w:rsidR="00A00D20" w:rsidRDefault="00A00D2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089589D7" w14:textId="77777777" w:rsidR="00856B69" w:rsidRDefault="00856B69" w:rsidP="00856B69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</w:p>
    <w:p w14:paraId="7E9984AB" w14:textId="77777777" w:rsidR="00856B69" w:rsidRDefault="00856B69" w:rsidP="00856B69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</w:p>
    <w:p w14:paraId="0F8FF69C" w14:textId="6BD5A7F6" w:rsidR="00856B69" w:rsidRDefault="00856B69" w:rsidP="00856B69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>
        <w:rPr>
          <w:rFonts w:eastAsia="Calibri" w:cstheme="minorHAnsi"/>
          <w:shd w:val="clear" w:color="auto" w:fill="FFFFFF"/>
        </w:rPr>
        <w:t xml:space="preserve">Ja, niżej podpisana(y) 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>
        <w:rPr>
          <w:rFonts w:eastAsia="Calibri" w:cstheme="minorHAnsi"/>
          <w:shd w:val="clear" w:color="auto" w:fill="FFFFFF"/>
        </w:rPr>
        <w:t xml:space="preserve">, </w:t>
      </w:r>
    </w:p>
    <w:p w14:paraId="20F472C0" w14:textId="77777777" w:rsidR="00856B69" w:rsidRDefault="00856B69" w:rsidP="00856B69">
      <w:pPr>
        <w:spacing w:after="0" w:line="21" w:lineRule="atLeast"/>
        <w:ind w:left="3540" w:right="-142" w:firstLine="708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6ED7EF23" w14:textId="77777777" w:rsidR="00856B69" w:rsidRDefault="00856B69" w:rsidP="00145425">
      <w:pPr>
        <w:spacing w:after="0" w:line="276" w:lineRule="auto"/>
        <w:rPr>
          <w:rFonts w:ascii="Calibri" w:eastAsia="Calibri" w:hAnsi="Calibri" w:cs="Calibri"/>
          <w:color w:val="000000"/>
        </w:rPr>
      </w:pPr>
    </w:p>
    <w:p w14:paraId="17207135" w14:textId="61BE9C49" w:rsidR="00856B69" w:rsidRPr="00856B69" w:rsidRDefault="00145425" w:rsidP="00145425">
      <w:pPr>
        <w:spacing w:after="0"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ś</w:t>
      </w:r>
      <w:r w:rsidR="00856B69" w:rsidRPr="00856B69">
        <w:rPr>
          <w:rFonts w:ascii="Calibri" w:eastAsia="Calibri" w:hAnsi="Calibri" w:cs="Calibri"/>
          <w:color w:val="000000"/>
        </w:rPr>
        <w:t>wiadom</w:t>
      </w:r>
      <w:r w:rsidR="00856B69">
        <w:rPr>
          <w:rFonts w:ascii="Calibri" w:eastAsia="Calibri" w:hAnsi="Calibri" w:cs="Calibri"/>
          <w:color w:val="000000"/>
        </w:rPr>
        <w:t>(y)a</w:t>
      </w:r>
      <w:r w:rsidR="00856B69" w:rsidRPr="00856B69">
        <w:rPr>
          <w:rFonts w:ascii="Calibri" w:eastAsia="Calibri" w:hAnsi="Calibri" w:cs="Calibri"/>
          <w:color w:val="000000"/>
        </w:rPr>
        <w:t xml:space="preserve"> odpowiedzialności karnej wynikającej z art. 233 § 1 Kodeksu Karnego przewidującego karę pozbawienia wolności za składanie fałszywych zeznań lub zatajenie prawdy oświadczam, iż średni miesięczny dochód netto przypadający na jedną osobę w moim gospodarstwie domowym</w:t>
      </w:r>
      <w:r w:rsidRPr="00145425">
        <w:rPr>
          <w:rFonts w:eastAsia="Calibri" w:cs="Calibri"/>
        </w:rPr>
        <w:t xml:space="preserve"> </w:t>
      </w:r>
      <w:r>
        <w:rPr>
          <w:rFonts w:eastAsia="Calibri" w:cs="Calibri"/>
        </w:rPr>
        <w:t>w miesiącu poprzedzającym przystąpienie do projektu</w:t>
      </w:r>
      <w:r w:rsidR="00856B69" w:rsidRPr="00856B69">
        <w:rPr>
          <w:rFonts w:ascii="Calibri" w:eastAsia="Calibri" w:hAnsi="Calibri" w:cs="Calibri"/>
          <w:color w:val="000000"/>
        </w:rPr>
        <w:t xml:space="preserve"> wynosił: </w:t>
      </w:r>
      <w:r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br/>
      </w:r>
      <w:r w:rsidR="00465333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6B69" w:rsidRPr="00856B69">
        <w:rPr>
          <w:rFonts w:ascii="Calibri" w:eastAsia="Calibri" w:hAnsi="Calibri" w:cs="Calibri"/>
          <w:color w:val="000000"/>
        </w:rPr>
        <w:t xml:space="preserve"> zł </w:t>
      </w:r>
      <w:r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br/>
      </w:r>
      <w:r w:rsidR="00856B69" w:rsidRPr="00856B69">
        <w:rPr>
          <w:rFonts w:ascii="Calibri" w:eastAsia="Calibri" w:hAnsi="Calibri" w:cs="Calibri"/>
          <w:color w:val="000000"/>
        </w:rPr>
        <w:t>(słownie: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).</w:t>
      </w:r>
    </w:p>
    <w:p w14:paraId="75BF8E9E" w14:textId="77777777" w:rsidR="00145425" w:rsidRDefault="00145425" w:rsidP="00145425">
      <w:pPr>
        <w:spacing w:after="0" w:line="480" w:lineRule="auto"/>
        <w:rPr>
          <w:rFonts w:ascii="Calibri" w:eastAsia="Calibri" w:hAnsi="Calibri" w:cs="Calibri"/>
          <w:color w:val="000000"/>
        </w:rPr>
      </w:pPr>
    </w:p>
    <w:p w14:paraId="012BE559" w14:textId="2C8FE2DF" w:rsidR="00856B69" w:rsidRPr="00856B69" w:rsidRDefault="00856B69" w:rsidP="00856B69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856B69">
        <w:rPr>
          <w:rFonts w:ascii="Calibri" w:eastAsia="Calibri" w:hAnsi="Calibri" w:cs="Calibri"/>
          <w:color w:val="000000"/>
        </w:rPr>
        <w:t>Liczba osób we wspólnym gospodarstwie domowy</w:t>
      </w:r>
      <w:r w:rsidR="00C173B9">
        <w:rPr>
          <w:rFonts w:ascii="Calibri" w:eastAsia="Calibri" w:hAnsi="Calibri" w:cs="Calibri"/>
          <w:color w:val="000000"/>
        </w:rPr>
        <w:t>m</w:t>
      </w:r>
      <w:r w:rsidRPr="00856B69">
        <w:rPr>
          <w:rFonts w:ascii="Calibri" w:eastAsia="Calibri" w:hAnsi="Calibri" w:cs="Calibri"/>
          <w:color w:val="000000"/>
        </w:rPr>
        <w:t xml:space="preserve"> wynosi:       </w:t>
      </w:r>
      <w:r w:rsidR="00145425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</w:t>
      </w:r>
    </w:p>
    <w:p w14:paraId="6A7DE178" w14:textId="6E2AF5FD" w:rsidR="00AE72F9" w:rsidRPr="00856B69" w:rsidRDefault="00856B69" w:rsidP="00856B69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856B69">
        <w:rPr>
          <w:rFonts w:ascii="Calibri" w:eastAsia="Calibri" w:hAnsi="Calibri" w:cs="Calibri"/>
          <w:color w:val="000000"/>
        </w:rPr>
        <w:t xml:space="preserve">                                                                </w:t>
      </w:r>
    </w:p>
    <w:p w14:paraId="09DF4BB0" w14:textId="77777777" w:rsidR="00D86613" w:rsidRDefault="00D86613" w:rsidP="00D86613">
      <w:pPr>
        <w:pStyle w:val="Akapitzlist"/>
        <w:tabs>
          <w:tab w:val="left" w:pos="6030"/>
        </w:tabs>
        <w:spacing w:after="0" w:line="240" w:lineRule="auto"/>
        <w:rPr>
          <w:rFonts w:eastAsia="Calibri" w:cstheme="minorHAnsi"/>
        </w:rPr>
      </w:pPr>
    </w:p>
    <w:p w14:paraId="349D73D0" w14:textId="531944F4" w:rsidR="000A0E45" w:rsidRDefault="000A0E45" w:rsidP="000A0E45">
      <w:pPr>
        <w:pStyle w:val="Akapitzlist"/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bookmarkStart w:id="2" w:name="_Hlk134614633"/>
    </w:p>
    <w:p w14:paraId="342DF34F" w14:textId="77777777" w:rsidR="00CB537F" w:rsidRDefault="00CB537F" w:rsidP="000A0E45">
      <w:pPr>
        <w:pStyle w:val="Akapitzlist"/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</w:p>
    <w:p w14:paraId="4BA93DDA" w14:textId="77777777" w:rsidR="00CB537F" w:rsidRDefault="00CB537F" w:rsidP="000A0E45">
      <w:pPr>
        <w:pStyle w:val="Akapitzlist"/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</w:p>
    <w:p w14:paraId="19D1FA59" w14:textId="77777777" w:rsidR="00CB537F" w:rsidRDefault="00CB537F" w:rsidP="000A0E45">
      <w:pPr>
        <w:pStyle w:val="Akapitzlist"/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</w:p>
    <w:p w14:paraId="2554A41E" w14:textId="77777777" w:rsidR="00CB537F" w:rsidRDefault="00CB537F" w:rsidP="000A0E45">
      <w:pPr>
        <w:pStyle w:val="Akapitzlist"/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</w:p>
    <w:p w14:paraId="2BC70391" w14:textId="77777777" w:rsidR="00CB537F" w:rsidRDefault="00CB537F" w:rsidP="000A0E45">
      <w:pPr>
        <w:pStyle w:val="Akapitzlist"/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</w:p>
    <w:p w14:paraId="2040AE3A" w14:textId="77777777" w:rsidR="00CB537F" w:rsidRPr="000A0E45" w:rsidRDefault="00CB537F" w:rsidP="000A0E45">
      <w:pPr>
        <w:pStyle w:val="Akapitzlist"/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</w:p>
    <w:p w14:paraId="0505BFFD" w14:textId="77777777" w:rsidR="000A0E45" w:rsidRDefault="000A0E45" w:rsidP="000A0E45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</w:p>
    <w:p w14:paraId="7F907516" w14:textId="77777777" w:rsidR="000A0E45" w:rsidRDefault="000A0E45" w:rsidP="000A0E45">
      <w:pPr>
        <w:widowControl w:val="0"/>
        <w:spacing w:after="0" w:line="21" w:lineRule="atLeast"/>
        <w:rPr>
          <w:rFonts w:eastAsia="Calibri" w:cs="Calibri"/>
        </w:rPr>
      </w:pPr>
    </w:p>
    <w:p w14:paraId="039810CD" w14:textId="77777777" w:rsidR="000A0E45" w:rsidRDefault="000A0E45" w:rsidP="000A0E45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</w:t>
      </w:r>
    </w:p>
    <w:p w14:paraId="7BC932CE" w14:textId="77777777" w:rsidR="000A0E45" w:rsidRDefault="000A0E45" w:rsidP="000A0E45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 xml:space="preserve">miejscowość i data </w:t>
      </w:r>
      <w:r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ab/>
        <w:t xml:space="preserve">          podpis kandydata/kandydatki</w:t>
      </w:r>
    </w:p>
    <w:p w14:paraId="49B4D644" w14:textId="77777777" w:rsidR="000A0E45" w:rsidRPr="000A0E45" w:rsidRDefault="000A0E45" w:rsidP="000A0E45">
      <w:pPr>
        <w:ind w:left="360"/>
        <w:rPr>
          <w:rFonts w:eastAsia="Calibri" w:cstheme="minorHAnsi"/>
          <w:b/>
          <w:bCs/>
        </w:rPr>
      </w:pPr>
    </w:p>
    <w:bookmarkEnd w:id="2"/>
    <w:p w14:paraId="4846D17E" w14:textId="77777777" w:rsidR="00E43C72" w:rsidRPr="000A0E45" w:rsidRDefault="00E43C72" w:rsidP="00E43C72">
      <w:pPr>
        <w:pStyle w:val="Akapitzlist"/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</w:p>
    <w:p w14:paraId="020AD252" w14:textId="77777777" w:rsidR="00E43C72" w:rsidRDefault="00E43C72" w:rsidP="00E43C72">
      <w:pPr>
        <w:widowControl w:val="0"/>
        <w:spacing w:after="0" w:line="21" w:lineRule="atLeast"/>
        <w:rPr>
          <w:rFonts w:eastAsia="Calibri" w:cs="Calibri"/>
        </w:rPr>
      </w:pPr>
    </w:p>
    <w:p w14:paraId="74334683" w14:textId="77777777" w:rsidR="00E43C72" w:rsidRDefault="00E43C72" w:rsidP="00E43C72">
      <w:pPr>
        <w:widowControl w:val="0"/>
        <w:spacing w:after="0" w:line="21" w:lineRule="atLeast"/>
        <w:rPr>
          <w:rFonts w:eastAsia="Calibri" w:cs="Calibri"/>
        </w:rPr>
      </w:pPr>
      <w:bookmarkStart w:id="3" w:name="_GoBack"/>
      <w:bookmarkEnd w:id="3"/>
    </w:p>
    <w:p w14:paraId="7A60F624" w14:textId="77777777" w:rsidR="00E43C72" w:rsidRDefault="00E43C72" w:rsidP="00E43C72">
      <w:pPr>
        <w:ind w:left="360"/>
        <w:rPr>
          <w:rFonts w:eastAsia="Calibri" w:cstheme="minorHAnsi"/>
          <w:b/>
          <w:bCs/>
        </w:rPr>
      </w:pPr>
    </w:p>
    <w:p w14:paraId="3FF37D87" w14:textId="275853A5" w:rsidR="00CB537F" w:rsidRPr="00CB537F" w:rsidRDefault="00CB537F" w:rsidP="00C173B9">
      <w:pPr>
        <w:pStyle w:val="Akapitzlist"/>
        <w:tabs>
          <w:tab w:val="left" w:pos="6030"/>
        </w:tabs>
        <w:ind w:left="0"/>
        <w:jc w:val="both"/>
        <w:rPr>
          <w:rFonts w:eastAsia="Calibri" w:cstheme="minorHAnsi"/>
          <w:sz w:val="18"/>
          <w:szCs w:val="18"/>
        </w:rPr>
      </w:pPr>
      <w:r w:rsidRPr="00CB537F">
        <w:rPr>
          <w:rFonts w:eastAsia="Calibri" w:cstheme="minorHAnsi"/>
          <w:sz w:val="18"/>
          <w:szCs w:val="18"/>
        </w:rPr>
        <w:t xml:space="preserve">1. </w:t>
      </w:r>
      <w:r w:rsidR="00396F76" w:rsidRPr="00CB537F">
        <w:rPr>
          <w:rFonts w:eastAsia="Calibri" w:cstheme="minorHAnsi"/>
          <w:sz w:val="18"/>
          <w:szCs w:val="18"/>
        </w:rPr>
        <w:t xml:space="preserve">Przeciętny dochód w przeliczeniu na jednego członka wspólnego gospodarstwa domowego w rozumieniu przepisów </w:t>
      </w:r>
      <w:r w:rsidR="0054686F">
        <w:rPr>
          <w:rFonts w:eastAsia="Calibri" w:cstheme="minorHAnsi"/>
          <w:sz w:val="18"/>
          <w:szCs w:val="18"/>
        </w:rPr>
        <w:br/>
      </w:r>
      <w:r w:rsidR="00396F76" w:rsidRPr="00CB537F">
        <w:rPr>
          <w:rFonts w:eastAsia="Calibri" w:cstheme="minorHAnsi"/>
          <w:sz w:val="18"/>
          <w:szCs w:val="18"/>
        </w:rPr>
        <w:t>o świadczeniach rodzinnych, to miesięczny dochód rodziny pomniejszony o obciążenia zaliczką na podatek dochodowy od osób fizycznych, składkę z tytułu ubezpieczenia emerytalnego, rentowego</w:t>
      </w:r>
      <w:r w:rsidR="0054686F">
        <w:rPr>
          <w:rFonts w:eastAsia="Calibri" w:cstheme="minorHAnsi"/>
          <w:sz w:val="18"/>
          <w:szCs w:val="18"/>
        </w:rPr>
        <w:t xml:space="preserve"> </w:t>
      </w:r>
      <w:r w:rsidR="00396F76" w:rsidRPr="00CB537F">
        <w:rPr>
          <w:rFonts w:eastAsia="Calibri" w:cstheme="minorHAnsi"/>
          <w:sz w:val="18"/>
          <w:szCs w:val="18"/>
        </w:rPr>
        <w:t xml:space="preserve">i chorobowego, określoną w przepisach o systemie ubezpieczeń społecznych oraz kwotę alimentów świadczonych przez osoby pozostające we wspólnym gospodarstwie domowym  na rzecz innych osób obliczony za kwartał poprzedzający miesiąc złożenia wniosku. </w:t>
      </w:r>
    </w:p>
    <w:p w14:paraId="4D10829A" w14:textId="662A9C3D" w:rsidR="006451DD" w:rsidRPr="00CB537F" w:rsidRDefault="00CB537F" w:rsidP="00396F76">
      <w:pPr>
        <w:pStyle w:val="Akapitzlist"/>
        <w:tabs>
          <w:tab w:val="left" w:pos="6030"/>
        </w:tabs>
        <w:ind w:left="0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lastRenderedPageBreak/>
        <w:br/>
      </w:r>
      <w:r w:rsidR="00396F76" w:rsidRPr="00CB537F">
        <w:rPr>
          <w:rFonts w:eastAsia="Calibri" w:cstheme="minorHAnsi"/>
          <w:sz w:val="18"/>
          <w:szCs w:val="18"/>
        </w:rPr>
        <w:t xml:space="preserve">2. Do najbliższej rodziny pozostającej we wspólnym gospodarstwie domowym, zalicza się obok </w:t>
      </w:r>
      <w:r w:rsidR="0054686F">
        <w:rPr>
          <w:rFonts w:eastAsia="Calibri" w:cstheme="minorHAnsi"/>
          <w:sz w:val="18"/>
          <w:szCs w:val="18"/>
        </w:rPr>
        <w:t>Kandydata/</w:t>
      </w:r>
      <w:proofErr w:type="spellStart"/>
      <w:r w:rsidR="0054686F">
        <w:rPr>
          <w:rFonts w:eastAsia="Calibri" w:cstheme="minorHAnsi"/>
          <w:sz w:val="18"/>
          <w:szCs w:val="18"/>
        </w:rPr>
        <w:t>tki</w:t>
      </w:r>
      <w:proofErr w:type="spellEnd"/>
      <w:r w:rsidR="00396F76" w:rsidRPr="00CB537F">
        <w:rPr>
          <w:rFonts w:eastAsia="Calibri" w:cstheme="minorHAnsi"/>
          <w:sz w:val="18"/>
          <w:szCs w:val="18"/>
        </w:rPr>
        <w:t>:</w:t>
      </w:r>
    </w:p>
    <w:p w14:paraId="5189BF00" w14:textId="07E61A41" w:rsidR="006451DD" w:rsidRPr="00CB537F" w:rsidRDefault="00396F76" w:rsidP="00396F76">
      <w:pPr>
        <w:pStyle w:val="Akapitzlist"/>
        <w:tabs>
          <w:tab w:val="left" w:pos="6030"/>
        </w:tabs>
        <w:ind w:left="0"/>
        <w:rPr>
          <w:rFonts w:eastAsia="Calibri" w:cstheme="minorHAnsi"/>
          <w:sz w:val="18"/>
          <w:szCs w:val="18"/>
        </w:rPr>
      </w:pPr>
      <w:r w:rsidRPr="00CB537F">
        <w:rPr>
          <w:rFonts w:eastAsia="Calibri" w:cstheme="minorHAnsi"/>
          <w:sz w:val="18"/>
          <w:szCs w:val="18"/>
        </w:rPr>
        <w:t xml:space="preserve">a) dzieci </w:t>
      </w:r>
      <w:r w:rsidR="0054686F">
        <w:rPr>
          <w:rFonts w:eastAsia="Calibri" w:cstheme="minorHAnsi"/>
          <w:sz w:val="18"/>
          <w:szCs w:val="18"/>
        </w:rPr>
        <w:t>Kandydata/</w:t>
      </w:r>
      <w:proofErr w:type="spellStart"/>
      <w:r w:rsidR="0054686F">
        <w:rPr>
          <w:rFonts w:eastAsia="Calibri" w:cstheme="minorHAnsi"/>
          <w:sz w:val="18"/>
          <w:szCs w:val="18"/>
        </w:rPr>
        <w:t>tki</w:t>
      </w:r>
      <w:proofErr w:type="spellEnd"/>
      <w:r w:rsidRPr="00CB537F">
        <w:rPr>
          <w:rFonts w:eastAsia="Calibri" w:cstheme="minorHAnsi"/>
          <w:sz w:val="18"/>
          <w:szCs w:val="18"/>
        </w:rPr>
        <w:t xml:space="preserve"> (do ukończenia 18 roku życia, a w przypadku pobierania nauki do ukończenia 25 lat, z tym że niepełnosprawne dzieci </w:t>
      </w:r>
      <w:r w:rsidR="0054686F">
        <w:rPr>
          <w:rFonts w:eastAsia="Calibri" w:cstheme="minorHAnsi"/>
          <w:sz w:val="18"/>
          <w:szCs w:val="18"/>
        </w:rPr>
        <w:t>Kandydata/</w:t>
      </w:r>
      <w:proofErr w:type="spellStart"/>
      <w:r w:rsidR="0054686F">
        <w:rPr>
          <w:rFonts w:eastAsia="Calibri" w:cstheme="minorHAnsi"/>
          <w:sz w:val="18"/>
          <w:szCs w:val="18"/>
        </w:rPr>
        <w:t>tki</w:t>
      </w:r>
      <w:proofErr w:type="spellEnd"/>
      <w:r w:rsidRPr="00CB537F">
        <w:rPr>
          <w:rFonts w:eastAsia="Calibri" w:cstheme="minorHAnsi"/>
          <w:sz w:val="18"/>
          <w:szCs w:val="18"/>
        </w:rPr>
        <w:t xml:space="preserve"> – bez względu na wiek), </w:t>
      </w:r>
    </w:p>
    <w:p w14:paraId="0EF898A0" w14:textId="3D4F732F" w:rsidR="006451DD" w:rsidRPr="00CB537F" w:rsidRDefault="00396F76" w:rsidP="00396F76">
      <w:pPr>
        <w:pStyle w:val="Akapitzlist"/>
        <w:tabs>
          <w:tab w:val="left" w:pos="6030"/>
        </w:tabs>
        <w:ind w:left="0"/>
        <w:rPr>
          <w:rFonts w:eastAsia="Calibri" w:cstheme="minorHAnsi"/>
          <w:sz w:val="18"/>
          <w:szCs w:val="18"/>
        </w:rPr>
      </w:pPr>
      <w:r w:rsidRPr="00CB537F">
        <w:rPr>
          <w:rFonts w:eastAsia="Calibri" w:cstheme="minorHAnsi"/>
          <w:sz w:val="18"/>
          <w:szCs w:val="18"/>
        </w:rPr>
        <w:t xml:space="preserve">b) współmałżonka </w:t>
      </w:r>
      <w:r w:rsidR="0054686F">
        <w:rPr>
          <w:rFonts w:eastAsia="Calibri" w:cstheme="minorHAnsi"/>
          <w:sz w:val="18"/>
          <w:szCs w:val="18"/>
        </w:rPr>
        <w:t>Kandydata/</w:t>
      </w:r>
      <w:proofErr w:type="spellStart"/>
      <w:r w:rsidR="0054686F">
        <w:rPr>
          <w:rFonts w:eastAsia="Calibri" w:cstheme="minorHAnsi"/>
          <w:sz w:val="18"/>
          <w:szCs w:val="18"/>
        </w:rPr>
        <w:t>tki</w:t>
      </w:r>
      <w:proofErr w:type="spellEnd"/>
      <w:r w:rsidRPr="00CB537F">
        <w:rPr>
          <w:rFonts w:eastAsia="Calibri" w:cstheme="minorHAnsi"/>
          <w:sz w:val="18"/>
          <w:szCs w:val="18"/>
        </w:rPr>
        <w:t xml:space="preserve"> - W przypadku </w:t>
      </w:r>
      <w:r w:rsidR="0054686F">
        <w:rPr>
          <w:rFonts w:eastAsia="Calibri" w:cstheme="minorHAnsi"/>
          <w:sz w:val="18"/>
          <w:szCs w:val="18"/>
        </w:rPr>
        <w:t>Kandydatów/tek</w:t>
      </w:r>
      <w:r w:rsidRPr="00CB537F">
        <w:rPr>
          <w:rFonts w:eastAsia="Calibri" w:cstheme="minorHAnsi"/>
          <w:sz w:val="18"/>
          <w:szCs w:val="18"/>
        </w:rPr>
        <w:t xml:space="preserve"> uczących się, do wspólnego gospodarstwa domowego zalicza się również rodziców lub opiekunów oraz rodzeństwo, z zastrzeżeniem sytuacji opisanych w ust. 3.  </w:t>
      </w:r>
    </w:p>
    <w:p w14:paraId="1C917F57" w14:textId="2F258FE1" w:rsidR="006451DD" w:rsidRPr="00CB537F" w:rsidRDefault="00396F76" w:rsidP="00396F76">
      <w:pPr>
        <w:pStyle w:val="Akapitzlist"/>
        <w:tabs>
          <w:tab w:val="left" w:pos="6030"/>
        </w:tabs>
        <w:ind w:left="0"/>
        <w:rPr>
          <w:rFonts w:eastAsia="Calibri" w:cstheme="minorHAnsi"/>
          <w:sz w:val="18"/>
          <w:szCs w:val="18"/>
        </w:rPr>
      </w:pPr>
      <w:r w:rsidRPr="00CB537F">
        <w:rPr>
          <w:rFonts w:eastAsia="Calibri" w:cstheme="minorHAnsi"/>
          <w:sz w:val="18"/>
          <w:szCs w:val="18"/>
        </w:rPr>
        <w:t>3.</w:t>
      </w:r>
      <w:r w:rsidR="0054686F" w:rsidRPr="0054686F">
        <w:rPr>
          <w:rFonts w:eastAsia="Calibri" w:cstheme="minorHAnsi"/>
          <w:sz w:val="18"/>
          <w:szCs w:val="18"/>
        </w:rPr>
        <w:t xml:space="preserve"> </w:t>
      </w:r>
      <w:r w:rsidR="0054686F">
        <w:rPr>
          <w:rFonts w:eastAsia="Calibri" w:cstheme="minorHAnsi"/>
          <w:sz w:val="18"/>
          <w:szCs w:val="18"/>
        </w:rPr>
        <w:t>Kandydat/tka</w:t>
      </w:r>
      <w:r w:rsidR="0054686F" w:rsidRPr="00CB537F">
        <w:rPr>
          <w:rFonts w:eastAsia="Calibri" w:cstheme="minorHAnsi"/>
          <w:sz w:val="18"/>
          <w:szCs w:val="18"/>
        </w:rPr>
        <w:t xml:space="preserve"> </w:t>
      </w:r>
      <w:r w:rsidRPr="00CB537F">
        <w:rPr>
          <w:rFonts w:eastAsia="Calibri" w:cstheme="minorHAnsi"/>
          <w:sz w:val="18"/>
          <w:szCs w:val="18"/>
        </w:rPr>
        <w:t xml:space="preserve">pozostający w związku małżeńskim i zamieszkujący razem ze swoimi rodzicami, składa niniejsze oświadczenie </w:t>
      </w:r>
      <w:r w:rsidR="0054686F">
        <w:rPr>
          <w:rFonts w:eastAsia="Calibri" w:cstheme="minorHAnsi"/>
          <w:sz w:val="18"/>
          <w:szCs w:val="18"/>
        </w:rPr>
        <w:br/>
      </w:r>
      <w:r w:rsidRPr="00CB537F">
        <w:rPr>
          <w:rFonts w:eastAsia="Calibri" w:cstheme="minorHAnsi"/>
          <w:sz w:val="18"/>
          <w:szCs w:val="18"/>
        </w:rPr>
        <w:t>w oparciu o sytuację materialną własnego gospodarstwa domowego, odrębnego od rodziców, jeżeli małżeństwo posiada źródło stałych dochodów, innych niż otrzymywane od rodziców (opiekunów) na mocy obowiązku alimentacyjnego, tj. obowiązku dostarczania środków utrzymania</w:t>
      </w:r>
      <w:r w:rsidR="00685402" w:rsidRPr="00CB537F">
        <w:rPr>
          <w:rFonts w:eastAsia="Calibri" w:cstheme="minorHAnsi"/>
          <w:sz w:val="18"/>
          <w:szCs w:val="18"/>
        </w:rPr>
        <w:t>.</w:t>
      </w:r>
    </w:p>
    <w:p w14:paraId="2BBCA28C" w14:textId="1C2E3128" w:rsidR="0054686F" w:rsidRDefault="00396F76" w:rsidP="00396F76">
      <w:pPr>
        <w:pStyle w:val="Akapitzlist"/>
        <w:tabs>
          <w:tab w:val="left" w:pos="6030"/>
        </w:tabs>
        <w:ind w:left="0"/>
        <w:rPr>
          <w:rFonts w:eastAsia="Calibri" w:cstheme="minorHAnsi"/>
          <w:sz w:val="18"/>
          <w:szCs w:val="18"/>
        </w:rPr>
      </w:pPr>
      <w:r w:rsidRPr="00CB537F">
        <w:rPr>
          <w:rFonts w:eastAsia="Calibri" w:cstheme="minorHAnsi"/>
          <w:sz w:val="18"/>
          <w:szCs w:val="18"/>
        </w:rPr>
        <w:t xml:space="preserve">4. </w:t>
      </w:r>
      <w:r w:rsidR="0054686F">
        <w:rPr>
          <w:rFonts w:eastAsia="Calibri" w:cstheme="minorHAnsi"/>
          <w:sz w:val="18"/>
          <w:szCs w:val="18"/>
        </w:rPr>
        <w:t>Kandydat/tka</w:t>
      </w:r>
      <w:r w:rsidRPr="00CB537F">
        <w:rPr>
          <w:rFonts w:eastAsia="Calibri" w:cstheme="minorHAnsi"/>
          <w:sz w:val="18"/>
          <w:szCs w:val="18"/>
        </w:rPr>
        <w:t xml:space="preserve"> nie posiadający źródeł dochodów, pozostający w związku małżeńskim i nie prowadzący własnego gospodarstwa domowego, którego współmałżonek nie posiada żadnych źródeł dochodów, składa niniejsze oświadczenie, wyliczone na podstawie dochodów gospodarstwa domowego rodziców. Jeżeli  </w:t>
      </w:r>
      <w:r w:rsidR="0054686F">
        <w:rPr>
          <w:rFonts w:eastAsia="Calibri" w:cstheme="minorHAnsi"/>
          <w:sz w:val="18"/>
          <w:szCs w:val="18"/>
        </w:rPr>
        <w:t>Kandydat/tka</w:t>
      </w:r>
      <w:r w:rsidRPr="00CB537F">
        <w:rPr>
          <w:rFonts w:eastAsia="Calibri" w:cstheme="minorHAnsi"/>
          <w:sz w:val="18"/>
          <w:szCs w:val="18"/>
        </w:rPr>
        <w:t xml:space="preserve"> posiada dziecko na utrzymaniu, to dziecko można zaliczyć do wspólnego gospodarstwa rodziców </w:t>
      </w:r>
      <w:r w:rsidR="0054686F">
        <w:rPr>
          <w:rFonts w:eastAsia="Calibri" w:cstheme="minorHAnsi"/>
          <w:sz w:val="18"/>
          <w:szCs w:val="18"/>
        </w:rPr>
        <w:t>Kandydat/</w:t>
      </w:r>
      <w:proofErr w:type="spellStart"/>
      <w:r w:rsidR="0054686F">
        <w:rPr>
          <w:rFonts w:eastAsia="Calibri" w:cstheme="minorHAnsi"/>
          <w:sz w:val="18"/>
          <w:szCs w:val="18"/>
        </w:rPr>
        <w:t>tki</w:t>
      </w:r>
      <w:proofErr w:type="spellEnd"/>
      <w:r w:rsidRPr="00CB537F">
        <w:rPr>
          <w:rFonts w:eastAsia="Calibri" w:cstheme="minorHAnsi"/>
          <w:sz w:val="18"/>
          <w:szCs w:val="18"/>
        </w:rPr>
        <w:t>. Do wspólnego gospodarstwa nie wlicza się wtedy współmałżonka Wnioskodawcy.</w:t>
      </w:r>
    </w:p>
    <w:p w14:paraId="24F75F01" w14:textId="14DC605D" w:rsidR="00396F76" w:rsidRPr="00CB537F" w:rsidRDefault="00396F76" w:rsidP="00396F76">
      <w:pPr>
        <w:pStyle w:val="Akapitzlist"/>
        <w:tabs>
          <w:tab w:val="left" w:pos="6030"/>
        </w:tabs>
        <w:ind w:left="0"/>
        <w:rPr>
          <w:rFonts w:eastAsia="Calibri" w:cstheme="minorHAnsi"/>
          <w:sz w:val="18"/>
          <w:szCs w:val="18"/>
        </w:rPr>
      </w:pPr>
      <w:r w:rsidRPr="00CB537F">
        <w:rPr>
          <w:rFonts w:eastAsia="Calibri" w:cstheme="minorHAnsi"/>
          <w:sz w:val="18"/>
          <w:szCs w:val="18"/>
        </w:rPr>
        <w:t xml:space="preserve"> 5</w:t>
      </w:r>
      <w:r w:rsidR="0054686F" w:rsidRPr="0054686F">
        <w:rPr>
          <w:rFonts w:eastAsia="Calibri" w:cstheme="minorHAnsi"/>
          <w:sz w:val="18"/>
          <w:szCs w:val="18"/>
        </w:rPr>
        <w:t xml:space="preserve"> </w:t>
      </w:r>
      <w:r w:rsidR="0054686F">
        <w:rPr>
          <w:rFonts w:eastAsia="Calibri" w:cstheme="minorHAnsi"/>
          <w:sz w:val="18"/>
          <w:szCs w:val="18"/>
        </w:rPr>
        <w:t>Kandydat/tka</w:t>
      </w:r>
      <w:r w:rsidRPr="00CB537F">
        <w:rPr>
          <w:rFonts w:eastAsia="Calibri" w:cstheme="minorHAnsi"/>
          <w:sz w:val="18"/>
          <w:szCs w:val="18"/>
        </w:rPr>
        <w:t xml:space="preserve">, który prowadzi własne gospodarstwo domowe i posiada własne stałe dochody, składa niniejsze oświadczenie wyliczone na podstawie własnych dochodów. Za własne gospodarstwo domowe uważa się gospodarstwo, gdzie </w:t>
      </w:r>
      <w:r w:rsidR="0054686F">
        <w:rPr>
          <w:rFonts w:eastAsia="Calibri" w:cstheme="minorHAnsi"/>
          <w:sz w:val="18"/>
          <w:szCs w:val="18"/>
        </w:rPr>
        <w:t>Kandydat/tka</w:t>
      </w:r>
      <w:r w:rsidR="0054686F" w:rsidRPr="00CB537F">
        <w:rPr>
          <w:rFonts w:eastAsia="Calibri" w:cstheme="minorHAnsi"/>
          <w:sz w:val="18"/>
          <w:szCs w:val="18"/>
        </w:rPr>
        <w:t xml:space="preserve"> </w:t>
      </w:r>
      <w:r w:rsidRPr="00CB537F">
        <w:rPr>
          <w:rFonts w:eastAsia="Calibri" w:cstheme="minorHAnsi"/>
          <w:sz w:val="18"/>
          <w:szCs w:val="18"/>
        </w:rPr>
        <w:t>mieszka samodzielnie i może udokumentować, że z własnych dochodów ponosi wszelkie opłaty z tego tytułu.</w:t>
      </w:r>
    </w:p>
    <w:p w14:paraId="4F1C12AE" w14:textId="1AFEE192" w:rsidR="00A00D20" w:rsidRPr="00CB537F" w:rsidRDefault="00A00D20" w:rsidP="0015687F">
      <w:pPr>
        <w:tabs>
          <w:tab w:val="left" w:pos="6030"/>
        </w:tabs>
        <w:spacing w:after="0" w:line="240" w:lineRule="auto"/>
        <w:rPr>
          <w:rFonts w:eastAsia="Calibri" w:cs="Calibri"/>
          <w:sz w:val="18"/>
          <w:szCs w:val="18"/>
        </w:rPr>
      </w:pPr>
    </w:p>
    <w:p w14:paraId="270C5302" w14:textId="4C67E245" w:rsidR="0015687F" w:rsidRPr="00CB537F" w:rsidRDefault="00CB537F" w:rsidP="0015687F">
      <w:pPr>
        <w:tabs>
          <w:tab w:val="left" w:pos="6030"/>
        </w:tabs>
        <w:spacing w:after="0" w:line="240" w:lineRule="auto"/>
        <w:rPr>
          <w:rFonts w:eastAsia="Calibri" w:cs="Calibri"/>
          <w:sz w:val="18"/>
          <w:szCs w:val="18"/>
        </w:rPr>
      </w:pPr>
      <w:r w:rsidRPr="00CB537F">
        <w:rPr>
          <w:rFonts w:eastAsia="Calibri" w:cs="Calibri"/>
          <w:sz w:val="18"/>
          <w:szCs w:val="18"/>
        </w:rPr>
        <w:t>D</w:t>
      </w:r>
      <w:r w:rsidR="0015687F" w:rsidRPr="00CB537F">
        <w:rPr>
          <w:rFonts w:eastAsia="Calibri" w:cs="Calibri"/>
          <w:sz w:val="18"/>
          <w:szCs w:val="18"/>
        </w:rPr>
        <w:t>ochody z gospodarstwa rolnego</w:t>
      </w:r>
      <w:r w:rsidRPr="00CB537F">
        <w:rPr>
          <w:rFonts w:eastAsia="Calibri" w:cs="Calibri"/>
          <w:sz w:val="18"/>
          <w:szCs w:val="18"/>
        </w:rPr>
        <w:t xml:space="preserve"> należy ustalić </w:t>
      </w:r>
      <w:r w:rsidR="0015687F" w:rsidRPr="00CB537F">
        <w:rPr>
          <w:rFonts w:eastAsia="Calibri" w:cs="Calibri"/>
          <w:sz w:val="18"/>
          <w:szCs w:val="18"/>
        </w:rPr>
        <w:t xml:space="preserve">na podstawie wielkości </w:t>
      </w:r>
      <w:r w:rsidRPr="00CB537F">
        <w:rPr>
          <w:rFonts w:eastAsia="Calibri" w:cs="Calibri"/>
          <w:sz w:val="18"/>
          <w:szCs w:val="18"/>
        </w:rPr>
        <w:t xml:space="preserve">posiadanego </w:t>
      </w:r>
      <w:r w:rsidR="0015687F" w:rsidRPr="00CB537F">
        <w:rPr>
          <w:rFonts w:eastAsia="Calibri" w:cs="Calibri"/>
          <w:sz w:val="18"/>
          <w:szCs w:val="18"/>
        </w:rPr>
        <w:t xml:space="preserve">gospodarstwa rolnego </w:t>
      </w:r>
      <w:r w:rsidRPr="00CB537F">
        <w:rPr>
          <w:rFonts w:eastAsia="Calibri" w:cs="Calibri"/>
          <w:sz w:val="18"/>
          <w:szCs w:val="18"/>
        </w:rPr>
        <w:t>(w hektarach przeliczeniowych).</w:t>
      </w:r>
    </w:p>
    <w:p w14:paraId="668CD93E" w14:textId="77777777" w:rsidR="00CB537F" w:rsidRPr="00CB537F" w:rsidRDefault="00CB537F" w:rsidP="0015687F">
      <w:pPr>
        <w:tabs>
          <w:tab w:val="left" w:pos="6030"/>
        </w:tabs>
        <w:spacing w:after="0" w:line="240" w:lineRule="auto"/>
        <w:rPr>
          <w:rFonts w:eastAsia="Calibri" w:cs="Calibri"/>
          <w:sz w:val="18"/>
          <w:szCs w:val="18"/>
        </w:rPr>
      </w:pPr>
    </w:p>
    <w:sectPr w:rsidR="00CB537F" w:rsidRPr="00CB537F" w:rsidSect="00010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851" w:bottom="851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62770" w14:textId="77777777" w:rsidR="00AE2381" w:rsidRDefault="00AE2381">
      <w:pPr>
        <w:spacing w:after="0" w:line="240" w:lineRule="auto"/>
      </w:pPr>
      <w:r>
        <w:separator/>
      </w:r>
    </w:p>
  </w:endnote>
  <w:endnote w:type="continuationSeparator" w:id="0">
    <w:p w14:paraId="76907B4F" w14:textId="77777777" w:rsidR="00AE2381" w:rsidRDefault="00AE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18110" w14:textId="77777777" w:rsidR="00D61F9B" w:rsidRDefault="00D61F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F7A9F" w14:textId="3CCBF851" w:rsidR="000C62E5" w:rsidRPr="000C62E5" w:rsidRDefault="000C62E5" w:rsidP="000C62E5">
    <w:pPr>
      <w:autoSpaceDE w:val="0"/>
      <w:autoSpaceDN w:val="0"/>
      <w:adjustRightInd w:val="0"/>
      <w:ind w:right="735"/>
      <w:rPr>
        <w:rFonts w:ascii="Calibri" w:eastAsia="Calibri" w:hAnsi="Calibri" w:cs="Calibri"/>
        <w:sz w:val="14"/>
        <w:szCs w:val="14"/>
        <w:lang w:eastAsia="en-US"/>
      </w:rPr>
    </w:pPr>
    <w:bookmarkStart w:id="4" w:name="_Hlk69288107"/>
    <w:r w:rsidRPr="000C62E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204E4C2" wp14:editId="60C897A1">
          <wp:simplePos x="0" y="0"/>
          <wp:positionH relativeFrom="margin">
            <wp:posOffset>-276225</wp:posOffset>
          </wp:positionH>
          <wp:positionV relativeFrom="paragraph">
            <wp:posOffset>224790</wp:posOffset>
          </wp:positionV>
          <wp:extent cx="1518920" cy="7048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"/>
  <w:p w14:paraId="293FDCC3" w14:textId="60EB8F0C" w:rsidR="000C62E5" w:rsidRPr="000C62E5" w:rsidRDefault="000C62E5" w:rsidP="000C62E5">
    <w:pPr>
      <w:widowControl w:val="0"/>
      <w:autoSpaceDE w:val="0"/>
      <w:autoSpaceDN w:val="0"/>
      <w:adjustRightInd w:val="0"/>
      <w:ind w:left="2124" w:right="283"/>
      <w:rPr>
        <w:rFonts w:ascii="Calibri" w:eastAsia="Calibri" w:hAnsi="Calibri" w:cs="Calibri"/>
        <w:color w:val="000000"/>
        <w:sz w:val="16"/>
        <w:szCs w:val="16"/>
        <w:lang w:eastAsia="en-US" w:bidi="pl-PL"/>
      </w:rPr>
    </w:pP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Projekt pn. „Aktywizacja - rewitalizacja" współfinansowany ze środków Unii Europejskiej w ramach Europejskiego Funduszu Społecznego w ramach Regionalnego Programu Operacyjnego Województwa Podkarpackiego na lata 2014-2020, Oś priorytetowa VII Regionalny rynek pracy Działanie 7.1 Poprawa sytuacji </w:t>
    </w:r>
    <w:r w:rsidR="00C46C6E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osób bezrobotnych </w:t>
    </w: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na rynku pracy – projekt konkursowe                </w:t>
    </w: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br/>
      <w:t>Realizator Projektu:  Miejski Zakład Komunalny Sp. z  o. o., ul. Komu</w:t>
    </w:r>
    <w:r w:rsidR="00D61F9B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nalna 1,  37-450 Stalowa Wola, </w:t>
    </w: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t>tel</w:t>
    </w:r>
    <w:r w:rsidR="00D61F9B">
      <w:rPr>
        <w:rFonts w:ascii="Calibri" w:eastAsia="Calibri" w:hAnsi="Calibri" w:cs="Calibri"/>
        <w:color w:val="000000"/>
        <w:sz w:val="16"/>
        <w:szCs w:val="16"/>
        <w:lang w:eastAsia="en-US" w:bidi="pl-PL"/>
      </w:rPr>
      <w:t>.  511 440 515</w:t>
    </w: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, e-mail: aktywizacja@mzk.stalowa-wola.pl, </w:t>
    </w:r>
    <w:hyperlink r:id="rId2" w:history="1">
      <w:r w:rsidRPr="000C62E5">
        <w:rPr>
          <w:rFonts w:ascii="Calibri" w:eastAsia="Calibri" w:hAnsi="Calibri" w:cs="Calibri"/>
          <w:color w:val="000000"/>
          <w:sz w:val="16"/>
          <w:szCs w:val="16"/>
          <w:lang w:eastAsia="en-US" w:bidi="pl-PL"/>
        </w:rPr>
        <w:t>www.ststrefa.pl</w:t>
      </w:r>
    </w:hyperlink>
  </w:p>
  <w:p w14:paraId="689A19E9" w14:textId="16495569" w:rsidR="009536FB" w:rsidRPr="000C62E5" w:rsidRDefault="009536FB" w:rsidP="000C62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1344" w14:textId="77777777" w:rsidR="00D61F9B" w:rsidRDefault="00D61F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CF787" w14:textId="77777777" w:rsidR="00AE2381" w:rsidRDefault="00AE2381">
      <w:pPr>
        <w:rPr>
          <w:sz w:val="12"/>
        </w:rPr>
      </w:pPr>
      <w:r>
        <w:separator/>
      </w:r>
    </w:p>
  </w:footnote>
  <w:footnote w:type="continuationSeparator" w:id="0">
    <w:p w14:paraId="3D783DEF" w14:textId="77777777" w:rsidR="00AE2381" w:rsidRDefault="00AE238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5BB7" w14:textId="77777777" w:rsidR="00D61F9B" w:rsidRDefault="00D61F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40AF" w14:textId="5757E4C7" w:rsidR="009536FB" w:rsidRDefault="003608FE">
    <w:pPr>
      <w:pStyle w:val="Nagwek"/>
    </w:pPr>
    <w:r>
      <w:tab/>
    </w:r>
    <w:r w:rsidR="008D6855">
      <w:rPr>
        <w:noProof/>
      </w:rPr>
      <w:drawing>
        <wp:inline distT="0" distB="0" distL="0" distR="0" wp14:anchorId="6D8A1015" wp14:editId="6497E532">
          <wp:extent cx="46291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4CD2" w14:textId="77777777" w:rsidR="00D61F9B" w:rsidRDefault="00D61F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799"/>
    <w:multiLevelType w:val="multilevel"/>
    <w:tmpl w:val="7F683366"/>
    <w:lvl w:ilvl="0">
      <w:start w:val="1"/>
      <w:numFmt w:val="decimal"/>
      <w:lvlText w:val="%1."/>
      <w:lvlJc w:val="right"/>
      <w:pPr>
        <w:tabs>
          <w:tab w:val="num" w:pos="851"/>
        </w:tabs>
        <w:ind w:left="62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73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8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90"/>
        </w:tabs>
        <w:ind w:left="96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03"/>
        </w:tabs>
        <w:ind w:left="107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118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29"/>
        </w:tabs>
        <w:ind w:left="13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42"/>
        </w:tabs>
        <w:ind w:left="141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55"/>
        </w:tabs>
        <w:ind w:left="1528" w:firstLine="0"/>
      </w:pPr>
      <w:rPr>
        <w:rFonts w:hint="default"/>
      </w:rPr>
    </w:lvl>
  </w:abstractNum>
  <w:abstractNum w:abstractNumId="1" w15:restartNumberingAfterBreak="0">
    <w:nsid w:val="02BC0FAF"/>
    <w:multiLevelType w:val="hybridMultilevel"/>
    <w:tmpl w:val="E14E15AE"/>
    <w:lvl w:ilvl="0" w:tplc="2698D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D6675"/>
    <w:multiLevelType w:val="hybridMultilevel"/>
    <w:tmpl w:val="C4FA652A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3" w15:restartNumberingAfterBreak="0">
    <w:nsid w:val="14E00FBD"/>
    <w:multiLevelType w:val="hybridMultilevel"/>
    <w:tmpl w:val="2996D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52EB"/>
    <w:multiLevelType w:val="hybridMultilevel"/>
    <w:tmpl w:val="16C4CE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830D4"/>
    <w:multiLevelType w:val="hybridMultilevel"/>
    <w:tmpl w:val="8A88146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EBC51CF"/>
    <w:multiLevelType w:val="multilevel"/>
    <w:tmpl w:val="583451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BC2881"/>
    <w:multiLevelType w:val="multilevel"/>
    <w:tmpl w:val="0F94F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26D7ADC"/>
    <w:multiLevelType w:val="hybridMultilevel"/>
    <w:tmpl w:val="51ACB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0D3F"/>
    <w:multiLevelType w:val="multilevel"/>
    <w:tmpl w:val="9256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DF839BC"/>
    <w:multiLevelType w:val="multilevel"/>
    <w:tmpl w:val="99585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345B39A1"/>
    <w:multiLevelType w:val="hybridMultilevel"/>
    <w:tmpl w:val="05526A30"/>
    <w:lvl w:ilvl="0" w:tplc="ABF8D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858D3"/>
    <w:multiLevelType w:val="hybridMultilevel"/>
    <w:tmpl w:val="A4ECA228"/>
    <w:lvl w:ilvl="0" w:tplc="ABF8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E654D"/>
    <w:multiLevelType w:val="hybridMultilevel"/>
    <w:tmpl w:val="A2E80AC4"/>
    <w:lvl w:ilvl="0" w:tplc="E8E89CE6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423AB5"/>
    <w:multiLevelType w:val="multilevel"/>
    <w:tmpl w:val="56E624A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 Narrow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6210081"/>
    <w:multiLevelType w:val="hybridMultilevel"/>
    <w:tmpl w:val="EF705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F4415"/>
    <w:multiLevelType w:val="hybridMultilevel"/>
    <w:tmpl w:val="473659F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6F7796"/>
    <w:multiLevelType w:val="hybridMultilevel"/>
    <w:tmpl w:val="19AC471A"/>
    <w:lvl w:ilvl="0" w:tplc="ABF8D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6431F"/>
    <w:multiLevelType w:val="hybridMultilevel"/>
    <w:tmpl w:val="4D10D5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F62DD6"/>
    <w:multiLevelType w:val="multilevel"/>
    <w:tmpl w:val="72CC9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BC972AA"/>
    <w:multiLevelType w:val="hybridMultilevel"/>
    <w:tmpl w:val="56405F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D777073"/>
    <w:multiLevelType w:val="hybridMultilevel"/>
    <w:tmpl w:val="93B28296"/>
    <w:lvl w:ilvl="0" w:tplc="0415000F">
      <w:start w:val="1"/>
      <w:numFmt w:val="decimal"/>
      <w:lvlText w:val="%1."/>
      <w:lvlJc w:val="left"/>
      <w:pPr>
        <w:ind w:left="12240" w:hanging="360"/>
      </w:pPr>
    </w:lvl>
    <w:lvl w:ilvl="1" w:tplc="04150019" w:tentative="1">
      <w:start w:val="1"/>
      <w:numFmt w:val="lowerLetter"/>
      <w:lvlText w:val="%2."/>
      <w:lvlJc w:val="left"/>
      <w:pPr>
        <w:ind w:left="12960" w:hanging="360"/>
      </w:pPr>
    </w:lvl>
    <w:lvl w:ilvl="2" w:tplc="0415001B" w:tentative="1">
      <w:start w:val="1"/>
      <w:numFmt w:val="lowerRoman"/>
      <w:lvlText w:val="%3."/>
      <w:lvlJc w:val="right"/>
      <w:pPr>
        <w:ind w:left="13680" w:hanging="180"/>
      </w:pPr>
    </w:lvl>
    <w:lvl w:ilvl="3" w:tplc="0415000F" w:tentative="1">
      <w:start w:val="1"/>
      <w:numFmt w:val="decimal"/>
      <w:lvlText w:val="%4."/>
      <w:lvlJc w:val="left"/>
      <w:pPr>
        <w:ind w:left="14400" w:hanging="360"/>
      </w:pPr>
    </w:lvl>
    <w:lvl w:ilvl="4" w:tplc="04150019" w:tentative="1">
      <w:start w:val="1"/>
      <w:numFmt w:val="lowerLetter"/>
      <w:lvlText w:val="%5."/>
      <w:lvlJc w:val="left"/>
      <w:pPr>
        <w:ind w:left="15120" w:hanging="360"/>
      </w:pPr>
    </w:lvl>
    <w:lvl w:ilvl="5" w:tplc="0415001B" w:tentative="1">
      <w:start w:val="1"/>
      <w:numFmt w:val="lowerRoman"/>
      <w:lvlText w:val="%6."/>
      <w:lvlJc w:val="right"/>
      <w:pPr>
        <w:ind w:left="15840" w:hanging="180"/>
      </w:pPr>
    </w:lvl>
    <w:lvl w:ilvl="6" w:tplc="0415000F" w:tentative="1">
      <w:start w:val="1"/>
      <w:numFmt w:val="decimal"/>
      <w:lvlText w:val="%7."/>
      <w:lvlJc w:val="left"/>
      <w:pPr>
        <w:ind w:left="16560" w:hanging="360"/>
      </w:pPr>
    </w:lvl>
    <w:lvl w:ilvl="7" w:tplc="04150019" w:tentative="1">
      <w:start w:val="1"/>
      <w:numFmt w:val="lowerLetter"/>
      <w:lvlText w:val="%8."/>
      <w:lvlJc w:val="left"/>
      <w:pPr>
        <w:ind w:left="17280" w:hanging="360"/>
      </w:pPr>
    </w:lvl>
    <w:lvl w:ilvl="8" w:tplc="0415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22" w15:restartNumberingAfterBreak="0">
    <w:nsid w:val="6615752D"/>
    <w:multiLevelType w:val="multilevel"/>
    <w:tmpl w:val="15B4DA0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73F21BA"/>
    <w:multiLevelType w:val="hybridMultilevel"/>
    <w:tmpl w:val="430EED1E"/>
    <w:lvl w:ilvl="0" w:tplc="0415000F">
      <w:start w:val="1"/>
      <w:numFmt w:val="decimal"/>
      <w:lvlText w:val="%1."/>
      <w:lvlJc w:val="left"/>
      <w:pPr>
        <w:ind w:left="6480" w:hanging="360"/>
      </w:p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 w15:restartNumberingAfterBreak="0">
    <w:nsid w:val="6D6A4C65"/>
    <w:multiLevelType w:val="hybridMultilevel"/>
    <w:tmpl w:val="95CA06A0"/>
    <w:lvl w:ilvl="0" w:tplc="776CFA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F0AED"/>
    <w:multiLevelType w:val="hybridMultilevel"/>
    <w:tmpl w:val="D12AE6A2"/>
    <w:lvl w:ilvl="0" w:tplc="ABF8D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4C1264"/>
    <w:multiLevelType w:val="hybridMultilevel"/>
    <w:tmpl w:val="0E2AE148"/>
    <w:lvl w:ilvl="0" w:tplc="25E89C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76635"/>
    <w:multiLevelType w:val="multilevel"/>
    <w:tmpl w:val="99CE19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B3569AB"/>
    <w:multiLevelType w:val="multilevel"/>
    <w:tmpl w:val="7E8C4C5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4"/>
  </w:num>
  <w:num w:numId="4">
    <w:abstractNumId w:val="19"/>
  </w:num>
  <w:num w:numId="5">
    <w:abstractNumId w:val="6"/>
  </w:num>
  <w:num w:numId="6">
    <w:abstractNumId w:val="28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3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13"/>
  </w:num>
  <w:num w:numId="17">
    <w:abstractNumId w:val="4"/>
  </w:num>
  <w:num w:numId="18">
    <w:abstractNumId w:val="18"/>
  </w:num>
  <w:num w:numId="19">
    <w:abstractNumId w:val="26"/>
  </w:num>
  <w:num w:numId="20">
    <w:abstractNumId w:val="0"/>
  </w:num>
  <w:num w:numId="21">
    <w:abstractNumId w:val="5"/>
  </w:num>
  <w:num w:numId="22">
    <w:abstractNumId w:val="16"/>
  </w:num>
  <w:num w:numId="23">
    <w:abstractNumId w:val="20"/>
  </w:num>
  <w:num w:numId="24">
    <w:abstractNumId w:val="23"/>
  </w:num>
  <w:num w:numId="25">
    <w:abstractNumId w:val="2"/>
  </w:num>
  <w:num w:numId="26">
    <w:abstractNumId w:val="21"/>
  </w:num>
  <w:num w:numId="27">
    <w:abstractNumId w:val="15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20"/>
    <w:rsid w:val="00002D41"/>
    <w:rsid w:val="00006FA4"/>
    <w:rsid w:val="0001030D"/>
    <w:rsid w:val="00043D78"/>
    <w:rsid w:val="000820C0"/>
    <w:rsid w:val="000867FE"/>
    <w:rsid w:val="00092506"/>
    <w:rsid w:val="000A09F2"/>
    <w:rsid w:val="000A0E45"/>
    <w:rsid w:val="000C62E5"/>
    <w:rsid w:val="000C644B"/>
    <w:rsid w:val="000C6451"/>
    <w:rsid w:val="000D4778"/>
    <w:rsid w:val="000F129B"/>
    <w:rsid w:val="000F6239"/>
    <w:rsid w:val="000F6F4E"/>
    <w:rsid w:val="00104028"/>
    <w:rsid w:val="00104A89"/>
    <w:rsid w:val="00104F61"/>
    <w:rsid w:val="0011748F"/>
    <w:rsid w:val="0013008F"/>
    <w:rsid w:val="00130124"/>
    <w:rsid w:val="0013157C"/>
    <w:rsid w:val="0014140B"/>
    <w:rsid w:val="001428D6"/>
    <w:rsid w:val="00145425"/>
    <w:rsid w:val="001562DC"/>
    <w:rsid w:val="0015687F"/>
    <w:rsid w:val="001800A4"/>
    <w:rsid w:val="00191B86"/>
    <w:rsid w:val="001921D2"/>
    <w:rsid w:val="001A1EF6"/>
    <w:rsid w:val="001A3055"/>
    <w:rsid w:val="001B5137"/>
    <w:rsid w:val="001E065D"/>
    <w:rsid w:val="0020246B"/>
    <w:rsid w:val="00207F37"/>
    <w:rsid w:val="00215805"/>
    <w:rsid w:val="0024032B"/>
    <w:rsid w:val="0025008E"/>
    <w:rsid w:val="00253FED"/>
    <w:rsid w:val="00254964"/>
    <w:rsid w:val="002B3DE2"/>
    <w:rsid w:val="002B78C6"/>
    <w:rsid w:val="002C22F9"/>
    <w:rsid w:val="002D4A7A"/>
    <w:rsid w:val="002D4CD1"/>
    <w:rsid w:val="002E0410"/>
    <w:rsid w:val="002E4627"/>
    <w:rsid w:val="002F6B16"/>
    <w:rsid w:val="00304A28"/>
    <w:rsid w:val="00313E82"/>
    <w:rsid w:val="00334255"/>
    <w:rsid w:val="00343C9F"/>
    <w:rsid w:val="0036001F"/>
    <w:rsid w:val="003608FE"/>
    <w:rsid w:val="00374279"/>
    <w:rsid w:val="00376B9F"/>
    <w:rsid w:val="00396F76"/>
    <w:rsid w:val="00397280"/>
    <w:rsid w:val="003B0E59"/>
    <w:rsid w:val="003B59E4"/>
    <w:rsid w:val="003C0EC8"/>
    <w:rsid w:val="003C16DC"/>
    <w:rsid w:val="003D1144"/>
    <w:rsid w:val="003E0361"/>
    <w:rsid w:val="00401155"/>
    <w:rsid w:val="00412453"/>
    <w:rsid w:val="00413D9F"/>
    <w:rsid w:val="00421B0E"/>
    <w:rsid w:val="004222CD"/>
    <w:rsid w:val="004318FD"/>
    <w:rsid w:val="004410BD"/>
    <w:rsid w:val="00442940"/>
    <w:rsid w:val="004633AA"/>
    <w:rsid w:val="00465333"/>
    <w:rsid w:val="00470F99"/>
    <w:rsid w:val="00475B97"/>
    <w:rsid w:val="00494027"/>
    <w:rsid w:val="004A0ED2"/>
    <w:rsid w:val="004A13EA"/>
    <w:rsid w:val="004A24F5"/>
    <w:rsid w:val="004A408D"/>
    <w:rsid w:val="004A6D4F"/>
    <w:rsid w:val="004C1D52"/>
    <w:rsid w:val="004C284F"/>
    <w:rsid w:val="004D2197"/>
    <w:rsid w:val="004D7E1E"/>
    <w:rsid w:val="004F0A6B"/>
    <w:rsid w:val="004F5332"/>
    <w:rsid w:val="004F6BEC"/>
    <w:rsid w:val="004F79E2"/>
    <w:rsid w:val="005001FD"/>
    <w:rsid w:val="00513E86"/>
    <w:rsid w:val="005234C7"/>
    <w:rsid w:val="005250CA"/>
    <w:rsid w:val="005418D0"/>
    <w:rsid w:val="00545529"/>
    <w:rsid w:val="0054686F"/>
    <w:rsid w:val="00546E45"/>
    <w:rsid w:val="00570988"/>
    <w:rsid w:val="00594FCA"/>
    <w:rsid w:val="005A0C3B"/>
    <w:rsid w:val="005B6502"/>
    <w:rsid w:val="005B722B"/>
    <w:rsid w:val="005D421E"/>
    <w:rsid w:val="0062666C"/>
    <w:rsid w:val="006312DF"/>
    <w:rsid w:val="00631327"/>
    <w:rsid w:val="006349D2"/>
    <w:rsid w:val="00644175"/>
    <w:rsid w:val="006451DD"/>
    <w:rsid w:val="00665443"/>
    <w:rsid w:val="0068228C"/>
    <w:rsid w:val="00685402"/>
    <w:rsid w:val="0068570D"/>
    <w:rsid w:val="0069463B"/>
    <w:rsid w:val="006A778A"/>
    <w:rsid w:val="006C36AA"/>
    <w:rsid w:val="006C7B2F"/>
    <w:rsid w:val="006D0BE0"/>
    <w:rsid w:val="006D32D3"/>
    <w:rsid w:val="006E73DB"/>
    <w:rsid w:val="0070336D"/>
    <w:rsid w:val="007047B2"/>
    <w:rsid w:val="007145D5"/>
    <w:rsid w:val="007205C9"/>
    <w:rsid w:val="00746A0B"/>
    <w:rsid w:val="007507A2"/>
    <w:rsid w:val="007507D4"/>
    <w:rsid w:val="00757A18"/>
    <w:rsid w:val="00757CBD"/>
    <w:rsid w:val="007807C2"/>
    <w:rsid w:val="00792EFB"/>
    <w:rsid w:val="007B1F05"/>
    <w:rsid w:val="007B4A1E"/>
    <w:rsid w:val="007C3CFD"/>
    <w:rsid w:val="007C546A"/>
    <w:rsid w:val="007E5567"/>
    <w:rsid w:val="007E59F7"/>
    <w:rsid w:val="007F1E4F"/>
    <w:rsid w:val="007F6103"/>
    <w:rsid w:val="007F767A"/>
    <w:rsid w:val="00803CA6"/>
    <w:rsid w:val="00811CC3"/>
    <w:rsid w:val="0081620D"/>
    <w:rsid w:val="00856B69"/>
    <w:rsid w:val="0086293D"/>
    <w:rsid w:val="00867128"/>
    <w:rsid w:val="0087156E"/>
    <w:rsid w:val="00876235"/>
    <w:rsid w:val="00892E67"/>
    <w:rsid w:val="008C2768"/>
    <w:rsid w:val="008C58A8"/>
    <w:rsid w:val="008D6855"/>
    <w:rsid w:val="008D6FA0"/>
    <w:rsid w:val="008E1D10"/>
    <w:rsid w:val="008E3D6D"/>
    <w:rsid w:val="008F1C72"/>
    <w:rsid w:val="008F1E0B"/>
    <w:rsid w:val="00904F9A"/>
    <w:rsid w:val="009117C6"/>
    <w:rsid w:val="00917106"/>
    <w:rsid w:val="00920600"/>
    <w:rsid w:val="00927EB3"/>
    <w:rsid w:val="009438A1"/>
    <w:rsid w:val="00951D61"/>
    <w:rsid w:val="009536FB"/>
    <w:rsid w:val="009907B8"/>
    <w:rsid w:val="009A5D93"/>
    <w:rsid w:val="009D041E"/>
    <w:rsid w:val="009F1BE0"/>
    <w:rsid w:val="009F6E0B"/>
    <w:rsid w:val="00A00D20"/>
    <w:rsid w:val="00A02A6D"/>
    <w:rsid w:val="00A02F0B"/>
    <w:rsid w:val="00A04E50"/>
    <w:rsid w:val="00A2288A"/>
    <w:rsid w:val="00A3432E"/>
    <w:rsid w:val="00A436C7"/>
    <w:rsid w:val="00A447E4"/>
    <w:rsid w:val="00A87EAF"/>
    <w:rsid w:val="00AC3137"/>
    <w:rsid w:val="00AC4807"/>
    <w:rsid w:val="00AD77F6"/>
    <w:rsid w:val="00AE0119"/>
    <w:rsid w:val="00AE2381"/>
    <w:rsid w:val="00AE72F9"/>
    <w:rsid w:val="00AF142E"/>
    <w:rsid w:val="00AF16B8"/>
    <w:rsid w:val="00AF38A2"/>
    <w:rsid w:val="00AF3A52"/>
    <w:rsid w:val="00B0644C"/>
    <w:rsid w:val="00B068A6"/>
    <w:rsid w:val="00B10050"/>
    <w:rsid w:val="00B11595"/>
    <w:rsid w:val="00B231AB"/>
    <w:rsid w:val="00B23FD8"/>
    <w:rsid w:val="00B256AF"/>
    <w:rsid w:val="00B30F8A"/>
    <w:rsid w:val="00B37788"/>
    <w:rsid w:val="00B419CA"/>
    <w:rsid w:val="00B43085"/>
    <w:rsid w:val="00B47EBE"/>
    <w:rsid w:val="00B536C4"/>
    <w:rsid w:val="00B62C6C"/>
    <w:rsid w:val="00B8573D"/>
    <w:rsid w:val="00B926B2"/>
    <w:rsid w:val="00B934B2"/>
    <w:rsid w:val="00BB6594"/>
    <w:rsid w:val="00BC0C9E"/>
    <w:rsid w:val="00BD0301"/>
    <w:rsid w:val="00BF2092"/>
    <w:rsid w:val="00BF4AAA"/>
    <w:rsid w:val="00C01F58"/>
    <w:rsid w:val="00C173B9"/>
    <w:rsid w:val="00C2495B"/>
    <w:rsid w:val="00C26A81"/>
    <w:rsid w:val="00C46C6E"/>
    <w:rsid w:val="00C5465B"/>
    <w:rsid w:val="00C61FEE"/>
    <w:rsid w:val="00C96EEB"/>
    <w:rsid w:val="00CB537F"/>
    <w:rsid w:val="00CC210F"/>
    <w:rsid w:val="00CD16DC"/>
    <w:rsid w:val="00CE02C3"/>
    <w:rsid w:val="00CE3B93"/>
    <w:rsid w:val="00CE47A6"/>
    <w:rsid w:val="00CF37B0"/>
    <w:rsid w:val="00CF3C36"/>
    <w:rsid w:val="00CF75DD"/>
    <w:rsid w:val="00D105CF"/>
    <w:rsid w:val="00D168A6"/>
    <w:rsid w:val="00D23B8C"/>
    <w:rsid w:val="00D46264"/>
    <w:rsid w:val="00D57359"/>
    <w:rsid w:val="00D61F9B"/>
    <w:rsid w:val="00D73792"/>
    <w:rsid w:val="00D81CCA"/>
    <w:rsid w:val="00D86613"/>
    <w:rsid w:val="00D90800"/>
    <w:rsid w:val="00D9447B"/>
    <w:rsid w:val="00D94DC9"/>
    <w:rsid w:val="00D97A57"/>
    <w:rsid w:val="00DA10BC"/>
    <w:rsid w:val="00DA6B66"/>
    <w:rsid w:val="00DB498A"/>
    <w:rsid w:val="00DB4F26"/>
    <w:rsid w:val="00DC156C"/>
    <w:rsid w:val="00DC43E1"/>
    <w:rsid w:val="00DD7358"/>
    <w:rsid w:val="00DE3669"/>
    <w:rsid w:val="00E22E9D"/>
    <w:rsid w:val="00E27027"/>
    <w:rsid w:val="00E31E7D"/>
    <w:rsid w:val="00E43C72"/>
    <w:rsid w:val="00E50E5A"/>
    <w:rsid w:val="00E52830"/>
    <w:rsid w:val="00E53ECD"/>
    <w:rsid w:val="00E72589"/>
    <w:rsid w:val="00EA23BD"/>
    <w:rsid w:val="00EB1503"/>
    <w:rsid w:val="00EB3346"/>
    <w:rsid w:val="00EB538C"/>
    <w:rsid w:val="00EB733D"/>
    <w:rsid w:val="00EB7765"/>
    <w:rsid w:val="00EE3144"/>
    <w:rsid w:val="00EE68BE"/>
    <w:rsid w:val="00EF19A9"/>
    <w:rsid w:val="00EF47B7"/>
    <w:rsid w:val="00F0132F"/>
    <w:rsid w:val="00F31B26"/>
    <w:rsid w:val="00F51419"/>
    <w:rsid w:val="00F57C20"/>
    <w:rsid w:val="00F63665"/>
    <w:rsid w:val="00F63E06"/>
    <w:rsid w:val="00F648FC"/>
    <w:rsid w:val="00F76DD1"/>
    <w:rsid w:val="00F9632F"/>
    <w:rsid w:val="00FA57D8"/>
    <w:rsid w:val="00FB6C2D"/>
    <w:rsid w:val="00FD05EE"/>
    <w:rsid w:val="00FD3B2F"/>
    <w:rsid w:val="00FE463A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A7B30"/>
  <w15:docId w15:val="{925CBD5A-F5A0-4A49-B150-2A57136E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C7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1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765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76546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5125D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D9284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585A"/>
  </w:style>
  <w:style w:type="character" w:customStyle="1" w:styleId="StopkaZnak">
    <w:name w:val="Stopka Znak"/>
    <w:basedOn w:val="Domylnaczcionkaakapitu"/>
    <w:link w:val="Stopka"/>
    <w:uiPriority w:val="99"/>
    <w:qFormat/>
    <w:rsid w:val="00D2585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02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7028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0286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A4D3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A4D3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64F6B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5125DD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92849"/>
    <w:pPr>
      <w:widowControl w:val="0"/>
      <w:shd w:val="clear" w:color="auto" w:fill="FFFFFF"/>
      <w:spacing w:after="0" w:line="192" w:lineRule="exact"/>
      <w:ind w:hanging="600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702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7028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D38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9A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75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F1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strefa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8647-0862-4963-B982-37AD4305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dc:description/>
  <cp:lastModifiedBy>Edyta Taradyś</cp:lastModifiedBy>
  <cp:revision>25</cp:revision>
  <cp:lastPrinted>2021-05-24T07:22:00Z</cp:lastPrinted>
  <dcterms:created xsi:type="dcterms:W3CDTF">2022-03-17T09:08:00Z</dcterms:created>
  <dcterms:modified xsi:type="dcterms:W3CDTF">2023-05-11T10:04:00Z</dcterms:modified>
  <dc:language>pl-PL</dc:language>
</cp:coreProperties>
</file>